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225E" w14:textId="77777777" w:rsidR="00C13D07" w:rsidRPr="00D468DA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392"/>
      <w:r w:rsidRPr="00D468DA">
        <w:rPr>
          <w:rFonts w:ascii="黑体" w:eastAsia="黑体" w:hAnsi="黑体" w:cs="宋体" w:hint="eastAsia"/>
          <w:sz w:val="32"/>
          <w:szCs w:val="32"/>
        </w:rPr>
        <w:t>附件4-6</w:t>
      </w:r>
    </w:p>
    <w:p w14:paraId="5E6C42A5" w14:textId="77777777" w:rsidR="00C13D07" w:rsidRDefault="00000000">
      <w:pPr>
        <w:pStyle w:val="a0"/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金融产品项目清单（模板）</w:t>
      </w:r>
    </w:p>
    <w:tbl>
      <w:tblPr>
        <w:tblStyle w:val="af1"/>
        <w:tblW w:w="13815" w:type="dxa"/>
        <w:jc w:val="center"/>
        <w:tblLook w:val="04A0" w:firstRow="1" w:lastRow="0" w:firstColumn="1" w:lastColumn="0" w:noHBand="0" w:noVBand="1"/>
      </w:tblPr>
      <w:tblGrid>
        <w:gridCol w:w="822"/>
        <w:gridCol w:w="1350"/>
        <w:gridCol w:w="2123"/>
        <w:gridCol w:w="1500"/>
        <w:gridCol w:w="1455"/>
        <w:gridCol w:w="2220"/>
        <w:gridCol w:w="1610"/>
        <w:gridCol w:w="1570"/>
        <w:gridCol w:w="1165"/>
      </w:tblGrid>
      <w:tr w:rsidR="00C13D07" w14:paraId="73E86500" w14:textId="77777777">
        <w:trPr>
          <w:trHeight w:val="58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A458D41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43B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产品名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A1BE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产品类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EF5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发行总额（元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D4A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主承销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9305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申报费用类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710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中介服务机构名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F41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中介费用（元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26C6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发票号</w:t>
            </w:r>
          </w:p>
        </w:tc>
      </w:tr>
      <w:tr w:rsidR="00C13D07" w14:paraId="2B0FCB4D" w14:textId="77777777">
        <w:trPr>
          <w:trHeight w:val="62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A07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E66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D515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集合债/融资债/私募债/信托计划/其他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46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AD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EA0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法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费/审计费债/评估费/其他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4AE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991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5A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6530C1B5" w14:textId="77777777">
        <w:trPr>
          <w:trHeight w:val="62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33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722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68E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F9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DA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CE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EB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FB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201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76DD7EDC" w14:textId="77777777">
        <w:trPr>
          <w:trHeight w:val="62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352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22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459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F4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275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218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C1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888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778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2A58B1B0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申请机构名称：                          （盖章） </w:t>
      </w:r>
    </w:p>
    <w:p w14:paraId="27A578D7" w14:textId="77777777" w:rsidR="00C13D07" w:rsidRDefault="00C13D07">
      <w:pPr>
        <w:pStyle w:val="a0"/>
      </w:pPr>
    </w:p>
    <w:p w14:paraId="1219AA06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          （签字）(授权代表签署的，须提交申报主体盖章的授权书)</w:t>
      </w:r>
    </w:p>
    <w:p w14:paraId="7D9C5A74" w14:textId="77777777" w:rsidR="00C13D07" w:rsidRDefault="00000000">
      <w:pPr>
        <w:jc w:val="righ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</w:t>
      </w:r>
    </w:p>
    <w:sectPr w:rsidR="00C13D07" w:rsidSect="00596325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994B" w14:textId="77777777" w:rsidR="00A92741" w:rsidRDefault="00A92741">
      <w:pPr>
        <w:spacing w:line="240" w:lineRule="auto"/>
      </w:pPr>
      <w:r>
        <w:separator/>
      </w:r>
    </w:p>
  </w:endnote>
  <w:endnote w:type="continuationSeparator" w:id="0">
    <w:p w14:paraId="2984DF49" w14:textId="77777777" w:rsidR="00A92741" w:rsidRDefault="00A9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6A98D79-28C9-455F-B517-3DB9FA4786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86A4853-A1BA-42D3-B1A5-4935C0CD3267}"/>
    <w:embedBold r:id="rId3" w:subsetted="1" w:fontKey="{9E76DAB7-B4EF-48DC-8EFE-48B243B5918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EF36141-3616-4795-A479-845BBEDD673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C554D01-9C59-43CD-ACF9-71858315A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0E15E" w14:textId="77777777" w:rsidR="00A92741" w:rsidRDefault="00A92741">
      <w:pPr>
        <w:spacing w:line="240" w:lineRule="auto"/>
      </w:pPr>
      <w:r>
        <w:separator/>
      </w:r>
    </w:p>
  </w:footnote>
  <w:footnote w:type="continuationSeparator" w:id="0">
    <w:p w14:paraId="2311D300" w14:textId="77777777" w:rsidR="00A92741" w:rsidRDefault="00A92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57C2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29CD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96325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7E7AB7"/>
    <w:rsid w:val="008034AE"/>
    <w:rsid w:val="00821A06"/>
    <w:rsid w:val="0082245A"/>
    <w:rsid w:val="00852743"/>
    <w:rsid w:val="008573A1"/>
    <w:rsid w:val="0086095C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92741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B55E9"/>
    <w:rsid w:val="00DD592F"/>
    <w:rsid w:val="00DF669F"/>
    <w:rsid w:val="00E12252"/>
    <w:rsid w:val="00E433E1"/>
    <w:rsid w:val="00E5410E"/>
    <w:rsid w:val="00E67D1F"/>
    <w:rsid w:val="00E73A3D"/>
    <w:rsid w:val="00EA7437"/>
    <w:rsid w:val="00EA7EE1"/>
    <w:rsid w:val="00EB3FBA"/>
    <w:rsid w:val="00EC1CDA"/>
    <w:rsid w:val="00ED7181"/>
    <w:rsid w:val="00EF5675"/>
    <w:rsid w:val="00F0167F"/>
    <w:rsid w:val="00F07BDB"/>
    <w:rsid w:val="00F1038B"/>
    <w:rsid w:val="00F14454"/>
    <w:rsid w:val="00F3159E"/>
    <w:rsid w:val="00F426AF"/>
    <w:rsid w:val="00F533DC"/>
    <w:rsid w:val="00F65C9F"/>
    <w:rsid w:val="00FA3813"/>
    <w:rsid w:val="00FB16C2"/>
    <w:rsid w:val="00FE2C79"/>
    <w:rsid w:val="00FE63A8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4</cp:revision>
  <cp:lastPrinted>2024-08-16T14:07:00Z</cp:lastPrinted>
  <dcterms:created xsi:type="dcterms:W3CDTF">2024-09-23T08:13:00Z</dcterms:created>
  <dcterms:modified xsi:type="dcterms:W3CDTF">2024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